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0766" w:rsidP="0018076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Дело № 1-61-</w:t>
      </w:r>
      <w:r w:rsidR="00B13539">
        <w:rPr>
          <w:rFonts w:ascii="Times New Roman" w:hAnsi="Times New Roman"/>
          <w:sz w:val="28"/>
          <w:szCs w:val="28"/>
        </w:rPr>
        <w:t>17/2020</w:t>
      </w:r>
    </w:p>
    <w:p w:rsidR="00B13539" w:rsidRPr="00ED0108" w:rsidP="0018076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ED0108">
        <w:rPr>
          <w:rFonts w:ascii="Times New Roman" w:hAnsi="Times New Roman"/>
          <w:sz w:val="28"/>
          <w:szCs w:val="28"/>
        </w:rPr>
        <w:t>0061-01-2020-000287-76</w:t>
      </w:r>
    </w:p>
    <w:p w:rsidR="00B13539" w:rsidRPr="00ED0108" w:rsidP="0018076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3462E" w:rsidP="0018076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80766" w:rsidRPr="00486887" w:rsidP="0018076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6887">
        <w:rPr>
          <w:rFonts w:ascii="Times New Roman" w:hAnsi="Times New Roman"/>
          <w:b/>
          <w:sz w:val="28"/>
          <w:szCs w:val="28"/>
        </w:rPr>
        <w:t>П Р И Г О В О Р</w:t>
      </w:r>
    </w:p>
    <w:p w:rsidR="00180766" w:rsidRPr="00486887" w:rsidP="0018076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6887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180766" w:rsidRPr="00486887" w:rsidP="00180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0766" w:rsidP="00180766">
      <w:pPr>
        <w:jc w:val="both"/>
        <w:rPr>
          <w:rFonts w:ascii="Times New Roman" w:hAnsi="Times New Roman"/>
          <w:sz w:val="28"/>
          <w:szCs w:val="28"/>
        </w:rPr>
      </w:pPr>
      <w:r w:rsidRPr="00ED0108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мая 2020 </w:t>
      </w:r>
      <w:r w:rsidRPr="00486887">
        <w:rPr>
          <w:rFonts w:ascii="Times New Roman" w:hAnsi="Times New Roman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3462E">
        <w:rPr>
          <w:rFonts w:ascii="Times New Roman" w:hAnsi="Times New Roman"/>
          <w:sz w:val="28"/>
          <w:szCs w:val="28"/>
        </w:rPr>
        <w:t xml:space="preserve">       </w:t>
      </w:r>
      <w:r w:rsidRPr="00486887">
        <w:rPr>
          <w:rFonts w:ascii="Times New Roman" w:hAnsi="Times New Roman"/>
          <w:sz w:val="28"/>
          <w:szCs w:val="28"/>
        </w:rPr>
        <w:t xml:space="preserve"> п. Ленино</w:t>
      </w:r>
    </w:p>
    <w:p w:rsidR="00180766" w:rsidRPr="00486887" w:rsidP="00180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86887">
        <w:rPr>
          <w:rFonts w:ascii="Times New Roman" w:hAnsi="Times New Roman"/>
          <w:sz w:val="28"/>
          <w:szCs w:val="28"/>
        </w:rPr>
        <w:t xml:space="preserve">Мировой судья судебного  участка №61 </w:t>
      </w:r>
      <w:r w:rsidRPr="00486887">
        <w:rPr>
          <w:rFonts w:ascii="Times New Roman" w:hAnsi="Times New Roman"/>
          <w:sz w:val="28"/>
          <w:szCs w:val="28"/>
        </w:rPr>
        <w:t>Ленинского судебного района (Ленинский муниципальный район) Республики Крым Казарина И.В.</w:t>
      </w:r>
    </w:p>
    <w:p w:rsidR="00180766" w:rsidRPr="00486887" w:rsidP="00180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при помощнике мирового судьи Козицкой А.В.</w:t>
      </w:r>
    </w:p>
    <w:p w:rsidR="00180766" w:rsidRPr="00486887" w:rsidP="00180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с участием государственного обвинителя: </w:t>
      </w:r>
      <w:r w:rsidR="00B13539">
        <w:rPr>
          <w:rFonts w:ascii="Times New Roman" w:hAnsi="Times New Roman"/>
          <w:sz w:val="28"/>
          <w:szCs w:val="28"/>
        </w:rPr>
        <w:t>заместителя</w:t>
      </w:r>
      <w:r w:rsidRPr="00486887">
        <w:rPr>
          <w:rFonts w:ascii="Times New Roman" w:hAnsi="Times New Roman"/>
          <w:sz w:val="28"/>
          <w:szCs w:val="28"/>
        </w:rPr>
        <w:t xml:space="preserve"> прокурора Л</w:t>
      </w:r>
      <w:r w:rsidR="00B13539">
        <w:rPr>
          <w:rFonts w:ascii="Times New Roman" w:hAnsi="Times New Roman"/>
          <w:sz w:val="28"/>
          <w:szCs w:val="28"/>
        </w:rPr>
        <w:t>енинского района Бекирова Э.Ф.</w:t>
      </w:r>
    </w:p>
    <w:p w:rsidR="00180766" w:rsidRPr="00486887" w:rsidP="00180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: Борисова В.С.</w:t>
      </w:r>
    </w:p>
    <w:p w:rsidR="00180766" w:rsidRPr="00486887" w:rsidP="00180766">
      <w:pPr>
        <w:contextualSpacing/>
        <w:rPr>
          <w:rFonts w:ascii="Times New Roman" w:hAnsi="Times New Roman"/>
          <w:color w:val="FF0000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рассмотрев в открытом судебном заседании в п. Ленино уголовное дело по обвинени</w:t>
      </w:r>
      <w:r w:rsidRPr="00F33104">
        <w:rPr>
          <w:rFonts w:ascii="Times New Roman" w:hAnsi="Times New Roman"/>
          <w:sz w:val="28"/>
          <w:szCs w:val="28"/>
        </w:rPr>
        <w:t>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7477"/>
      </w:tblGrid>
      <w:tr w:rsidTr="00C00EE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6"/>
        </w:trPr>
        <w:tc>
          <w:tcPr>
            <w:tcW w:w="250" w:type="dxa"/>
          </w:tcPr>
          <w:p w:rsidR="00180766" w:rsidRPr="00486887" w:rsidP="00367A61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80766" w:rsidRPr="00486887" w:rsidP="00367A61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477" w:type="dxa"/>
          </w:tcPr>
          <w:p w:rsidR="00C00EE1" w:rsidRPr="00C00EE1" w:rsidP="00C00E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EE1">
              <w:rPr>
                <w:rFonts w:ascii="Times New Roman" w:hAnsi="Times New Roman"/>
                <w:b/>
                <w:sz w:val="28"/>
                <w:szCs w:val="28"/>
              </w:rPr>
              <w:t>Каира Василия Владимировича</w:t>
            </w:r>
            <w:r w:rsidRPr="00C00E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0766" w:rsidRPr="00486887" w:rsidP="00AB7D9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</w:tc>
      </w:tr>
    </w:tbl>
    <w:p w:rsidR="00C00EE1" w:rsidP="00180766">
      <w:pPr>
        <w:rPr>
          <w:rFonts w:ascii="Times New Roman" w:hAnsi="Times New Roman"/>
          <w:b/>
          <w:sz w:val="28"/>
          <w:szCs w:val="28"/>
        </w:rPr>
      </w:pPr>
      <w:r w:rsidRPr="00486887">
        <w:rPr>
          <w:rFonts w:ascii="Times New Roman" w:hAnsi="Times New Roman"/>
          <w:b/>
          <w:sz w:val="28"/>
          <w:szCs w:val="28"/>
        </w:rPr>
        <w:t xml:space="preserve">      </w:t>
      </w:r>
    </w:p>
    <w:p w:rsidR="00180766" w:rsidRPr="00486887" w:rsidP="00180766">
      <w:pPr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в совершении преступления предусмотренного   ч.1 ст.291.2 Уголовного кодекса РФ</w:t>
      </w:r>
      <w:r>
        <w:rPr>
          <w:rFonts w:ascii="Times New Roman" w:hAnsi="Times New Roman"/>
          <w:sz w:val="28"/>
          <w:szCs w:val="28"/>
        </w:rPr>
        <w:t>, -</w:t>
      </w: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86887">
        <w:rPr>
          <w:rFonts w:ascii="Times New Roman" w:hAnsi="Times New Roman"/>
          <w:b/>
          <w:sz w:val="28"/>
          <w:szCs w:val="28"/>
          <w:lang w:eastAsia="uk-UA"/>
        </w:rPr>
        <w:t>У С Т А Н О В И Л:</w:t>
      </w: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80766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аира В.В. совершил преступление небольшой тяжести против государственной власти, интересов государственной службы и службы в органах местного самоуправления при следующих обстоятельствах.</w:t>
      </w:r>
    </w:p>
    <w:p w:rsidR="00464F13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казом </w:t>
      </w:r>
      <w:r w:rsidR="001807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чальника ОМВД России по Ленинскому району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  <w:r w:rsidR="0018076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значен на должность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аршего инспектора (дорожно-патрульной службы) группы ДПС ГИБДД ОМВД России по Ленинскому району.</w:t>
      </w:r>
    </w:p>
    <w:p w:rsidR="00180766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своей деятельности</w:t>
      </w:r>
      <w:r w:rsid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тарши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нспектор (дорожно-патрульной службы) группы ДПС ГИБДД ОМВД России по Ленинскому району капитан полиции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  <w:r w:rsid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ется Конституций Российской Федерации, общепризнанными принципами и нормами международного права, международными договорами Российской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Федерации, фед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льными конституционными законами, Федеральным законом «О полиции», другими федеральными законами, актами Президента Российской Федерации и Правительства Российской Федерации, законами соответствующего субъекта Российской Федерации по вопросам охраны общ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венног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рядка и обеспечения общественной безопасности, изданными в пределах его компетенции, нормативными правовыми актами МВД России, МВД по Республике Крым, приказом МВД РФ от 30.03.2015г №380 «Об утверждении Административного регламента Министерств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я законодательства Российской Федерации о безопасности дор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жного движения, прави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тандартов, технических норм и иных требований нормативных документов в области обеспечения безопасности дорожного движения при строительстве, реконструкции, ремонте и эксплуатации автомобильных дорог» и иными нормативными правовым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актами МВД России, указаниями и распоряжениями главного государственного инспектора безопасности дорожного движения, а также Положением об отделении Государственной инспекции безопасности дорожного движения отдела МВД России по Ленинскому району и контра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ом о службе в органа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нутренних дел.</w:t>
      </w:r>
    </w:p>
    <w:p w:rsidR="00180766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лжностные обязанности</w:t>
      </w:r>
      <w:r w:rsid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таршего инспектор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орожно-патрульной службы) группы ДПС ГИБДД ОМВД России по Ленинскому району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  <w:r w:rsid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егламентированы </w:t>
      </w:r>
      <w:r w:rsidR="00126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лжностным регламентом (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лжностной</w:t>
      </w:r>
      <w:r w:rsidR="00126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нструкцией),</w:t>
      </w:r>
      <w:r w:rsid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твержденной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чальником ОМВД России по Ленинскому району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</w:p>
    <w:p w:rsidR="00464F13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соответствии с указанной должностной инструкцией</w:t>
      </w:r>
      <w:r w:rsidRPr="00464F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тарший инспектор  дорожно-патрульной службы) группы ДПС ГИБДД ОМВД России по Ленинскому району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  <w:r w:rsidR="00ED01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ладает правами сотрудника органов внутренних дел, предусмотренными Федеральным законом от 30.11.2011г №342-ФЗ «О службе в органах внутренних дел Российской Федерации», правами сотрудника полиции, предусмотренными Федеральным законом от 07.02.2011г №3-ФЗ «О полиции», правами строевого подразделения ДПС, предусмотренными Наставлением по</w:t>
      </w:r>
      <w:r w:rsidR="00ED01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деятельности дорожно-патрульной службы Государственной </w:t>
      </w:r>
      <w:r w:rsidR="00ED01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нспекции безопасности дорожного движения Министерства внутренних дел Российской</w:t>
      </w:r>
      <w:r w:rsidR="00ED01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Федерации, утвержденного приказом МВД России от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</w:p>
    <w:p w:rsidR="00800BDF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соответствии с</w:t>
      </w:r>
      <w:r w:rsidR="002810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унктом 3.3, пунктом 3.4, пунктом 3.6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олжностн</w:t>
      </w:r>
      <w:r w:rsidR="002810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егламент</w:t>
      </w:r>
      <w:r w:rsidR="002810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тарший инспектор дорожно-патрульной службы обязан анализировать и контролировать дорожное движени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еспечении правопорядка и дорожной бе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пасности; </w:t>
      </w:r>
      <w:r w:rsidR="002810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едотвращает и пресекает административные правонарушения в ходе патрулирования, выясняет причины и обстоятельства, способству</w:t>
      </w:r>
      <w:r w:rsidR="004E50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2810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щие их совершении, в пределах прав принимает меры р</w:t>
      </w:r>
      <w:r w:rsidR="004E50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2810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гирования</w:t>
      </w:r>
      <w:r w:rsidR="00B364A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; регулирует дорожное движение, в том числе с использованием жестов, проводит неотложные </w:t>
      </w:r>
      <w:r w:rsidR="00B364A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ействия на месте ДТП, тщательно и квалифицированно разбирается в нарушениях ПДД водителями и </w:t>
      </w:r>
      <w:r w:rsidR="008B3A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ешеходами.</w:t>
      </w:r>
    </w:p>
    <w:p w:rsidR="00180766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аким образом, в соответствии с вышеуказанными нормативно-пр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овыми актами и должностными инструкциями </w:t>
      </w:r>
      <w:r w:rsidR="005C66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тарший инспектор  дорожно-патрульной службы) группы ДПС ГИБДД ОМВД России по Ленинскому району капитан полиции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)</w:t>
      </w:r>
      <w:r w:rsidR="005C66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а являлс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едставителем власти, то есть сотрудником правоохранит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ьного органа, наделенным в установленном законом порядке распорядительными полномочиями в отношении лиц, не находящихся от него в служебной зависимости, и правом при выполнении возложенных на нег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язанностей предъявлять требования, а также принимать реш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ния, обязательные для исполнения гражданами, организациями, учреждениями независимо от их ведомственной принадлежности и форм 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то есть в смысле примечания к статье 285 УК РФ он являлся должностным лицом.</w:t>
      </w:r>
    </w:p>
    <w:p w:rsidR="005C66D9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тарший ИДПС ОГ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БДД ОМВД России по Ленинскому району капитан полиции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вместно с ИДПС ОГИБДД ОМВД РФ по Ленинскому району лейтенантом полиции Чулганским М.Н.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существляли свои обязанности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о надзору за безопасностью дорожного движения на маршруте патрулиров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ния Керчь-Феодосия трасса «Таврида»</w:t>
      </w:r>
      <w:r w:rsidR="00BA32B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A32B3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целях пресечения нарушения правил дорожного движения, а именно совершения обгона с нарушением требований п.11.1 ПДД РФ старшим ИДПС ОГИБДД ОМВД России по Ленинскому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йону капитаном полиц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автомобильной дороги «Таврида» Республики Крым было остановлено транспортное средство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од управлением Каира Василия Владимировича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</w:p>
    <w:p w:rsidR="000C01C2" w:rsidP="00180766">
      <w:pPr>
        <w:spacing w:after="0" w:line="24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скольку Каира В.В. совершил административное правонарушение, предусмотренное ч.4 ст.12.15 КоАП РФ, ему было предложено пройти в служебный автомобиль ДПС марки </w:t>
      </w:r>
      <w:r w:rsidR="00440B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0B53">
        <w:rPr>
          <w:sz w:val="28"/>
          <w:szCs w:val="28"/>
        </w:rPr>
        <w:t>(данные изъяты</w:t>
      </w:r>
      <w:r w:rsidR="00440B53">
        <w:rPr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гион для сост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ления протокола об административном правонарушении.</w:t>
      </w:r>
    </w:p>
    <w:p w:rsidR="00180766" w:rsidRPr="00546846" w:rsidP="008F515C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аира В.В., находившегося в служебном автомобиле ДПС</w:t>
      </w:r>
      <w:r w:rsidR="000D7C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совместно со старшим ИДПС ОГИБДД ОМВД России по Ленинскому району капитаном полиц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нные изъяты)</w:t>
      </w:r>
      <w:r w:rsidR="000D7C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озник преступный умысел, направленный на дачу взятки лично в размере не превышающем десяти тысяч рублей за не привлечение его к административной ответственности.</w:t>
      </w:r>
      <w:r w:rsidR="00DC0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еализуя свой преступный умысел, осознавая общественную </w:t>
      </w:r>
      <w:r w:rsidR="00FC37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DC0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асность своих действий, желая наступления последствий выражающихся в нарушении интересов государственной службы и предвидя их неизбежность, </w:t>
      </w:r>
      <w:r w:rsidR="00FC37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аира В.В. </w:t>
      </w:r>
      <w:r w:rsidR="00DC00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ожил между передни</w:t>
      </w:r>
      <w:r w:rsidR="00FC37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х </w:t>
      </w:r>
      <w:r w:rsidR="008F51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идени</w:t>
      </w:r>
      <w:r w:rsidR="00FC37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8F51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лужебного автомобиля в качестве взятки за не привлечение его к административной ответственности денежные средс</w:t>
      </w:r>
      <w:r w:rsidR="00FC37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8F515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а в сумме 1 000 рублей. </w:t>
      </w:r>
      <w:r w:rsidR="00F10FE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0766" w:rsidRPr="00546846" w:rsidP="001807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 окончании следственных действий и ознакомлении с </w:t>
      </w:r>
      <w:r w:rsidRPr="005468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атериалами уголовного дела </w:t>
      </w:r>
      <w:r w:rsidR="00FC37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аира В.В.</w:t>
      </w:r>
      <w:r w:rsidRPr="005468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аявил ходатайство об особом </w:t>
      </w:r>
      <w:r w:rsidRPr="005468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рядке рассмотрения дела, предусмотренном гл. 40 УПК</w:t>
      </w:r>
      <w:r w:rsidRPr="005468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Ф, </w:t>
      </w:r>
      <w:r w:rsidRPr="0054684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</w:t>
      </w:r>
      <w:r w:rsidRPr="005468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80766" w:rsidRPr="00546846" w:rsidP="0018076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54684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</w:t>
      </w:r>
      <w:r w:rsidR="00FC37C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удебном заседании подсудимый Каира В.В.</w:t>
      </w:r>
      <w:r w:rsidRPr="0054684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твердил, что он полностью согласен с предъявленным ему обвинением, </w:t>
      </w:r>
      <w:r w:rsidRPr="005468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54684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 также сообщил суду, что ходатайство им</w:t>
      </w:r>
      <w:r w:rsidRPr="005468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54684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было заявлено добровольно и после проведения консультации с защитником. </w:t>
      </w:r>
    </w:p>
    <w:p w:rsidR="00180766" w:rsidP="00180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46846">
        <w:rPr>
          <w:rFonts w:ascii="Times New Roman" w:hAnsi="Times New Roman"/>
          <w:sz w:val="28"/>
          <w:szCs w:val="28"/>
        </w:rPr>
        <w:t xml:space="preserve">При этом подсудимый </w:t>
      </w:r>
      <w:r w:rsidR="00FC37CA">
        <w:rPr>
          <w:rFonts w:ascii="Times New Roman" w:hAnsi="Times New Roman"/>
          <w:sz w:val="28"/>
          <w:szCs w:val="28"/>
        </w:rPr>
        <w:t xml:space="preserve">Каира В.В. </w:t>
      </w:r>
      <w:r w:rsidRPr="00546846">
        <w:rPr>
          <w:rFonts w:ascii="Times New Roman" w:hAnsi="Times New Roman"/>
          <w:sz w:val="28"/>
          <w:szCs w:val="28"/>
        </w:rPr>
        <w:t>осознаёт последствия постановления приговора без проведения судебного разбирательства, а именно то, что приговор будет основан исключительно на т</w:t>
      </w:r>
      <w:r w:rsidRPr="00546846">
        <w:rPr>
          <w:rFonts w:ascii="Times New Roman" w:hAnsi="Times New Roman"/>
          <w:sz w:val="28"/>
          <w:szCs w:val="28"/>
        </w:rPr>
        <w:t>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180766" w:rsidP="00180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6846">
        <w:rPr>
          <w:rFonts w:ascii="Times New Roman" w:hAnsi="Times New Roman"/>
          <w:sz w:val="28"/>
          <w:szCs w:val="28"/>
        </w:rPr>
        <w:tab/>
        <w:t>Возражений от защитника и государственног</w:t>
      </w:r>
      <w:r w:rsidRPr="00546846">
        <w:rPr>
          <w:rFonts w:ascii="Times New Roman" w:hAnsi="Times New Roman"/>
          <w:sz w:val="28"/>
          <w:szCs w:val="28"/>
        </w:rPr>
        <w:t>о обвинителя на рассмотрение дела в особом порядке не поступило, в связи с чем суд постановил о рассмотрении уголовного дела в особом порядке судебного разбирательства.</w:t>
      </w:r>
    </w:p>
    <w:p w:rsidR="00180766" w:rsidRPr="009C175B" w:rsidP="00180766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486887">
        <w:rPr>
          <w:rFonts w:ascii="Times New Roman" w:hAnsi="Times New Roman"/>
          <w:sz w:val="28"/>
          <w:szCs w:val="28"/>
          <w:shd w:val="clear" w:color="auto" w:fill="F5F5F5"/>
        </w:rPr>
        <w:t xml:space="preserve">Заслушав участников процесса, суд приходит к выводу о том, что вина подсудимого </w:t>
      </w:r>
      <w:r w:rsidR="00FC37CA">
        <w:rPr>
          <w:rFonts w:ascii="Times New Roman" w:hAnsi="Times New Roman"/>
          <w:sz w:val="28"/>
          <w:szCs w:val="28"/>
          <w:shd w:val="clear" w:color="auto" w:fill="F5F5F5"/>
        </w:rPr>
        <w:t xml:space="preserve"> Каира В.В.</w:t>
      </w:r>
      <w:r w:rsidRPr="00486887">
        <w:rPr>
          <w:rFonts w:ascii="Times New Roman" w:hAnsi="Times New Roman"/>
          <w:sz w:val="28"/>
          <w:szCs w:val="28"/>
        </w:rPr>
        <w:t xml:space="preserve"> </w:t>
      </w:r>
      <w:r w:rsidRPr="00486887">
        <w:rPr>
          <w:rFonts w:ascii="Times New Roman" w:hAnsi="Times New Roman"/>
          <w:sz w:val="28"/>
          <w:szCs w:val="28"/>
          <w:shd w:val="clear" w:color="auto" w:fill="F5F5F5"/>
        </w:rPr>
        <w:t>в содеянном подтверждается материалами уголовного дела</w:t>
      </w:r>
      <w:r w:rsidRPr="009C175B">
        <w:rPr>
          <w:rFonts w:ascii="Times New Roman" w:hAnsi="Times New Roman"/>
          <w:sz w:val="28"/>
          <w:szCs w:val="28"/>
          <w:shd w:val="clear" w:color="auto" w:fill="F5F5F5"/>
        </w:rPr>
        <w:t xml:space="preserve">. </w:t>
      </w:r>
    </w:p>
    <w:p w:rsidR="004B6830" w:rsidP="004B68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C175B">
        <w:rPr>
          <w:rFonts w:ascii="Times New Roman" w:hAnsi="Times New Roman"/>
          <w:sz w:val="28"/>
          <w:szCs w:val="28"/>
          <w:shd w:val="clear" w:color="auto" w:fill="F5F5F5"/>
        </w:rPr>
        <w:t>Действия подсудимого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Каира В.В.</w:t>
      </w:r>
      <w:r w:rsidRPr="009C175B">
        <w:rPr>
          <w:rFonts w:ascii="Times New Roman" w:hAnsi="Times New Roman"/>
          <w:sz w:val="28"/>
          <w:szCs w:val="28"/>
        </w:rPr>
        <w:t xml:space="preserve"> </w:t>
      </w:r>
      <w:r w:rsidRPr="009C175B">
        <w:rPr>
          <w:rFonts w:ascii="Times New Roman" w:hAnsi="Times New Roman"/>
          <w:sz w:val="28"/>
          <w:szCs w:val="28"/>
          <w:shd w:val="clear" w:color="auto" w:fill="F5F5F5"/>
        </w:rPr>
        <w:t xml:space="preserve"> квалифицируются судом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5B">
        <w:rPr>
          <w:rFonts w:ascii="Times New Roman" w:hAnsi="Times New Roman"/>
          <w:sz w:val="28"/>
          <w:szCs w:val="28"/>
        </w:rPr>
        <w:t>ч.1 ст.291.2 Уголовного кодекса РФ как</w:t>
      </w:r>
      <w:r w:rsidRPr="004B6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ча взятки лично в размере, не превышающем десяти тысяч рублей.</w:t>
      </w:r>
    </w:p>
    <w:p w:rsidR="00180766" w:rsidP="00180766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C175B">
        <w:rPr>
          <w:rFonts w:ascii="Times New Roman" w:hAnsi="Times New Roman"/>
          <w:sz w:val="28"/>
          <w:szCs w:val="28"/>
          <w:lang w:eastAsia="uk-UA"/>
        </w:rPr>
        <w:t xml:space="preserve">Исследованием личности подсудимого </w:t>
      </w:r>
      <w:r w:rsidR="00FC37CA">
        <w:rPr>
          <w:rFonts w:ascii="Times New Roman" w:hAnsi="Times New Roman"/>
          <w:sz w:val="28"/>
          <w:szCs w:val="28"/>
          <w:lang w:eastAsia="uk-UA"/>
        </w:rPr>
        <w:t>Каира В.В.</w:t>
      </w:r>
      <w:r w:rsidRPr="009C175B">
        <w:rPr>
          <w:rFonts w:ascii="Times New Roman" w:hAnsi="Times New Roman"/>
          <w:sz w:val="28"/>
          <w:szCs w:val="28"/>
        </w:rPr>
        <w:t xml:space="preserve"> </w:t>
      </w:r>
      <w:r w:rsidRPr="009C175B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FC37CA">
        <w:rPr>
          <w:rFonts w:ascii="Times New Roman" w:hAnsi="Times New Roman"/>
          <w:sz w:val="28"/>
          <w:szCs w:val="28"/>
          <w:lang w:eastAsia="uk-UA"/>
        </w:rPr>
        <w:t xml:space="preserve">установлено, что он работает </w:t>
      </w:r>
      <w:r w:rsidR="00440B53">
        <w:rPr>
          <w:sz w:val="28"/>
          <w:szCs w:val="28"/>
        </w:rPr>
        <w:t>(данные изъяты)</w:t>
      </w:r>
      <w:r w:rsidR="00440B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37CA">
        <w:rPr>
          <w:rFonts w:ascii="Times New Roman" w:hAnsi="Times New Roman"/>
          <w:sz w:val="28"/>
          <w:szCs w:val="28"/>
          <w:lang w:eastAsia="uk-UA"/>
        </w:rPr>
        <w:t>,</w:t>
      </w:r>
      <w:r w:rsidR="00FC37CA">
        <w:rPr>
          <w:rFonts w:ascii="Times New Roman" w:hAnsi="Times New Roman"/>
          <w:sz w:val="28"/>
          <w:szCs w:val="28"/>
          <w:lang w:eastAsia="uk-UA"/>
        </w:rPr>
        <w:t xml:space="preserve"> по м</w:t>
      </w:r>
      <w:r w:rsidRPr="009C175B">
        <w:rPr>
          <w:rFonts w:ascii="Times New Roman" w:hAnsi="Times New Roman"/>
          <w:sz w:val="28"/>
          <w:szCs w:val="28"/>
          <w:lang w:eastAsia="uk-UA"/>
        </w:rPr>
        <w:t>есту жительства характеризуется по</w:t>
      </w:r>
      <w:r w:rsidR="00FC37CA">
        <w:rPr>
          <w:rFonts w:ascii="Times New Roman" w:hAnsi="Times New Roman"/>
          <w:sz w:val="28"/>
          <w:szCs w:val="28"/>
          <w:lang w:eastAsia="uk-UA"/>
        </w:rPr>
        <w:t>ложительно</w:t>
      </w:r>
      <w:r w:rsidRPr="009C175B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 инвалидности не имеет, </w:t>
      </w:r>
      <w:r w:rsidRPr="009C175B">
        <w:rPr>
          <w:rFonts w:ascii="Times New Roman" w:hAnsi="Times New Roman"/>
          <w:sz w:val="28"/>
          <w:szCs w:val="28"/>
          <w:lang w:eastAsia="uk-UA"/>
        </w:rPr>
        <w:t>на учете у врачей нарколога и психиатра не состоит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37CA">
        <w:rPr>
          <w:rFonts w:ascii="Times New Roman" w:hAnsi="Times New Roman"/>
          <w:sz w:val="28"/>
          <w:szCs w:val="28"/>
          <w:lang w:eastAsia="uk-UA"/>
        </w:rPr>
        <w:t xml:space="preserve">женат, </w:t>
      </w:r>
      <w:r w:rsidR="00440B53">
        <w:rPr>
          <w:sz w:val="28"/>
          <w:szCs w:val="28"/>
        </w:rPr>
        <w:t>(данные изъяты)</w:t>
      </w:r>
      <w:r w:rsidR="00440B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37CA">
        <w:rPr>
          <w:rFonts w:ascii="Times New Roman" w:hAnsi="Times New Roman"/>
          <w:sz w:val="28"/>
          <w:szCs w:val="28"/>
        </w:rPr>
        <w:t xml:space="preserve">, </w:t>
      </w:r>
      <w:r w:rsidRPr="009C175B">
        <w:rPr>
          <w:rFonts w:ascii="Times New Roman" w:hAnsi="Times New Roman"/>
          <w:sz w:val="28"/>
          <w:szCs w:val="28"/>
          <w:lang w:eastAsia="uk-UA"/>
        </w:rPr>
        <w:t>нетрудоспособных родителей на иждивении не имеет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86887">
        <w:rPr>
          <w:rFonts w:ascii="Times New Roman" w:hAnsi="Times New Roman"/>
          <w:sz w:val="28"/>
          <w:szCs w:val="28"/>
        </w:rPr>
        <w:t>зарегистрирован и проживает:</w:t>
      </w:r>
      <w:r w:rsidRPr="00440B53" w:rsidR="00440B53">
        <w:rPr>
          <w:sz w:val="28"/>
          <w:szCs w:val="28"/>
        </w:rPr>
        <w:t xml:space="preserve"> </w:t>
      </w:r>
      <w:r w:rsidR="00440B53">
        <w:rPr>
          <w:sz w:val="28"/>
          <w:szCs w:val="28"/>
        </w:rPr>
        <w:t>(данные изъяты)</w:t>
      </w:r>
      <w:r w:rsidR="00440B53">
        <w:rPr>
          <w:rFonts w:ascii="Times New Roman" w:hAnsi="Times New Roman"/>
          <w:sz w:val="28"/>
          <w:szCs w:val="28"/>
        </w:rPr>
        <w:t xml:space="preserve"> </w:t>
      </w:r>
      <w:r w:rsidR="00367A61">
        <w:rPr>
          <w:rFonts w:ascii="Times New Roman" w:hAnsi="Times New Roman"/>
          <w:sz w:val="28"/>
          <w:szCs w:val="28"/>
        </w:rPr>
        <w:t xml:space="preserve">, </w:t>
      </w:r>
      <w:r w:rsidRPr="00486887">
        <w:rPr>
          <w:rFonts w:ascii="Times New Roman" w:hAnsi="Times New Roman"/>
          <w:sz w:val="28"/>
          <w:szCs w:val="28"/>
        </w:rPr>
        <w:t xml:space="preserve"> ранее не судим</w:t>
      </w:r>
      <w:r>
        <w:rPr>
          <w:rFonts w:ascii="Times New Roman" w:hAnsi="Times New Roman"/>
          <w:sz w:val="28"/>
          <w:szCs w:val="28"/>
        </w:rPr>
        <w:t>.</w:t>
      </w:r>
    </w:p>
    <w:p w:rsidR="00180766" w:rsidRPr="00486887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  В </w:t>
      </w:r>
      <w:r w:rsidRPr="008C6EE9">
        <w:rPr>
          <w:rFonts w:ascii="Times New Roman" w:hAnsi="Times New Roman"/>
          <w:sz w:val="28"/>
          <w:szCs w:val="28"/>
          <w:lang w:eastAsia="uk-UA"/>
        </w:rPr>
        <w:t xml:space="preserve">соответствии с ч.1 п. «и», ч.2  ст. 61 УК РФ обстоятельствами, смягчающими наказание </w:t>
      </w:r>
      <w:r w:rsidR="00891603">
        <w:rPr>
          <w:rFonts w:ascii="Times New Roman" w:hAnsi="Times New Roman"/>
          <w:sz w:val="28"/>
          <w:szCs w:val="28"/>
          <w:lang w:eastAsia="uk-UA"/>
        </w:rPr>
        <w:t>Каира В.В,</w:t>
      </w:r>
      <w:r w:rsidRPr="008C6EE9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8C6EE9">
        <w:rPr>
          <w:rFonts w:ascii="Times New Roman" w:hAnsi="Times New Roman"/>
          <w:sz w:val="28"/>
          <w:szCs w:val="28"/>
          <w:lang w:eastAsia="uk-UA"/>
        </w:rPr>
        <w:t xml:space="preserve">являются явка с повинной, </w:t>
      </w:r>
      <w:r w:rsidRPr="008C6EE9">
        <w:rPr>
          <w:rFonts w:ascii="Times New Roman" w:hAnsi="Times New Roman"/>
          <w:sz w:val="28"/>
          <w:szCs w:val="28"/>
        </w:rPr>
        <w:t>активное способствование</w:t>
      </w:r>
      <w:r w:rsidRPr="008C6EE9">
        <w:rPr>
          <w:rFonts w:ascii="Times New Roman" w:hAnsi="Times New Roman"/>
          <w:sz w:val="28"/>
          <w:szCs w:val="28"/>
          <w:shd w:val="clear" w:color="auto" w:fill="FFFFFF"/>
        </w:rPr>
        <w:t xml:space="preserve"> раскрытию и расследованию преступления, </w:t>
      </w:r>
      <w:r w:rsidR="00891603">
        <w:rPr>
          <w:rFonts w:ascii="Times New Roman" w:hAnsi="Times New Roman"/>
          <w:sz w:val="28"/>
          <w:szCs w:val="28"/>
          <w:shd w:val="clear" w:color="auto" w:fill="FFFFFF"/>
        </w:rPr>
        <w:t xml:space="preserve">чистосердечное </w:t>
      </w:r>
      <w:r w:rsidRPr="008C6EE9">
        <w:rPr>
          <w:rFonts w:ascii="Times New Roman" w:hAnsi="Times New Roman"/>
          <w:sz w:val="28"/>
          <w:szCs w:val="28"/>
          <w:shd w:val="clear" w:color="auto" w:fill="FFFFFF"/>
        </w:rPr>
        <w:t>раскаяние в содеянном</w:t>
      </w:r>
      <w:r w:rsidR="00891603">
        <w:rPr>
          <w:rFonts w:ascii="Times New Roman" w:hAnsi="Times New Roman"/>
          <w:sz w:val="28"/>
          <w:szCs w:val="28"/>
          <w:shd w:val="clear" w:color="auto" w:fill="FFFFFF"/>
        </w:rPr>
        <w:t xml:space="preserve">, наличие на иждивении </w:t>
      </w:r>
      <w:r w:rsidR="001A2DA3">
        <w:rPr>
          <w:rFonts w:ascii="Times New Roman" w:hAnsi="Times New Roman"/>
          <w:sz w:val="28"/>
          <w:szCs w:val="28"/>
          <w:shd w:val="clear" w:color="auto" w:fill="FFFFFF"/>
        </w:rPr>
        <w:t xml:space="preserve">двоих </w:t>
      </w:r>
      <w:r w:rsidR="00891603">
        <w:rPr>
          <w:rFonts w:ascii="Times New Roman" w:hAnsi="Times New Roman"/>
          <w:sz w:val="28"/>
          <w:szCs w:val="28"/>
          <w:shd w:val="clear" w:color="auto" w:fill="FFFFFF"/>
        </w:rPr>
        <w:t>несовершеннолетних детей.</w:t>
      </w:r>
      <w:r w:rsidRPr="004868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80766" w:rsidRPr="00486887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3 УК РФ обстоятельств, отягчающих  наказание </w:t>
      </w:r>
      <w:r w:rsidR="00891603">
        <w:rPr>
          <w:rFonts w:ascii="Times New Roman" w:hAnsi="Times New Roman"/>
          <w:sz w:val="28"/>
          <w:szCs w:val="28"/>
          <w:lang w:eastAsia="uk-UA"/>
        </w:rPr>
        <w:t>Каира В.В.</w:t>
      </w:r>
      <w:r w:rsidRPr="00486887">
        <w:rPr>
          <w:rFonts w:ascii="Times New Roman" w:hAnsi="Times New Roman"/>
          <w:sz w:val="28"/>
          <w:szCs w:val="28"/>
        </w:rPr>
        <w:t xml:space="preserve"> </w:t>
      </w:r>
      <w:r w:rsidRPr="00486887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судом не установлено. </w:t>
      </w:r>
    </w:p>
    <w:p w:rsidR="00180766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Принимая во внимание рассмотрение уголовного дела в особом порядке судебного разбирательства, суд считает необходимым назначить </w:t>
      </w:r>
      <w:r w:rsidR="001A2DA3">
        <w:rPr>
          <w:rFonts w:ascii="Times New Roman" w:hAnsi="Times New Roman"/>
          <w:sz w:val="28"/>
          <w:szCs w:val="28"/>
        </w:rPr>
        <w:t>Каира В.В.</w:t>
      </w:r>
      <w:r w:rsidRPr="00486887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>наказание с учетом правил ч. 5 ст. 62 УК РФ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1A2DA3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Назначая наказание подсудимому, суд учитывает, что </w:t>
      </w:r>
      <w:r>
        <w:rPr>
          <w:rFonts w:ascii="Times New Roman" w:hAnsi="Times New Roman"/>
          <w:sz w:val="28"/>
          <w:szCs w:val="28"/>
        </w:rPr>
        <w:t>Каира В.В.</w:t>
      </w:r>
      <w:r w:rsidRPr="00486887">
        <w:rPr>
          <w:rFonts w:ascii="Times New Roman" w:hAnsi="Times New Roman"/>
          <w:sz w:val="28"/>
          <w:szCs w:val="28"/>
        </w:rPr>
        <w:t xml:space="preserve"> совершено </w:t>
      </w:r>
      <w:r w:rsidRPr="00486887">
        <w:rPr>
          <w:rFonts w:ascii="Times New Roman" w:hAnsi="Times New Roman"/>
          <w:sz w:val="28"/>
          <w:szCs w:val="28"/>
        </w:rPr>
        <w:t xml:space="preserve">преступление небольшой тяжести, отсутствие </w:t>
      </w:r>
      <w:r>
        <w:rPr>
          <w:rFonts w:ascii="Times New Roman" w:hAnsi="Times New Roman"/>
          <w:sz w:val="28"/>
          <w:szCs w:val="28"/>
        </w:rPr>
        <w:t xml:space="preserve">обстоятельств, </w:t>
      </w:r>
      <w:r w:rsidRPr="00486887">
        <w:rPr>
          <w:rFonts w:ascii="Times New Roman" w:hAnsi="Times New Roman"/>
          <w:sz w:val="28"/>
          <w:szCs w:val="28"/>
        </w:rPr>
        <w:t>отягчающих</w:t>
      </w:r>
      <w:r>
        <w:rPr>
          <w:rFonts w:ascii="Times New Roman" w:hAnsi="Times New Roman"/>
          <w:sz w:val="28"/>
          <w:szCs w:val="28"/>
        </w:rPr>
        <w:t xml:space="preserve"> наказание, наличие смягчающих наказание обстоятельств –</w:t>
      </w:r>
      <w:r w:rsidRPr="001A2DA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явку</w:t>
      </w:r>
      <w:r w:rsidRPr="008C6EE9">
        <w:rPr>
          <w:rFonts w:ascii="Times New Roman" w:hAnsi="Times New Roman"/>
          <w:sz w:val="28"/>
          <w:szCs w:val="28"/>
          <w:lang w:eastAsia="uk-UA"/>
        </w:rPr>
        <w:t xml:space="preserve"> с повинной, </w:t>
      </w:r>
      <w:r w:rsidRPr="008C6EE9">
        <w:rPr>
          <w:rFonts w:ascii="Times New Roman" w:hAnsi="Times New Roman"/>
          <w:sz w:val="28"/>
          <w:szCs w:val="28"/>
        </w:rPr>
        <w:t>активное способствование</w:t>
      </w:r>
      <w:r w:rsidRPr="008C6EE9">
        <w:rPr>
          <w:rFonts w:ascii="Times New Roman" w:hAnsi="Times New Roman"/>
          <w:sz w:val="28"/>
          <w:szCs w:val="28"/>
          <w:shd w:val="clear" w:color="auto" w:fill="FFFFFF"/>
        </w:rPr>
        <w:t xml:space="preserve"> раскрытию и расследованию преступления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истосердечное </w:t>
      </w:r>
      <w:r w:rsidRPr="008C6EE9">
        <w:rPr>
          <w:rFonts w:ascii="Times New Roman" w:hAnsi="Times New Roman"/>
          <w:sz w:val="28"/>
          <w:szCs w:val="28"/>
          <w:shd w:val="clear" w:color="auto" w:fill="FFFFFF"/>
        </w:rPr>
        <w:t>раскаяние в содеян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наличие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ждивении двоих несовершеннолетних детей.</w:t>
      </w:r>
    </w:p>
    <w:p w:rsidR="00180766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>Исходя из обстоятельств дела и личности подсудимого, который</w:t>
      </w:r>
      <w:r w:rsidR="00981F69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 будучи  зарегистрированным и фактически проживая в </w:t>
      </w:r>
      <w:r w:rsidR="00440B53">
        <w:rPr>
          <w:rFonts w:ascii="Times New Roman" w:hAnsi="Times New Roman"/>
          <w:sz w:val="28"/>
          <w:szCs w:val="28"/>
        </w:rPr>
        <w:t xml:space="preserve"> </w:t>
      </w:r>
      <w:r w:rsidR="00440B53"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являлся по первому требованию в органы следствия и в суд, дал признательные показания и </w:t>
      </w:r>
      <w:r w:rsidR="00981F69">
        <w:rPr>
          <w:rFonts w:ascii="Times New Roman" w:hAnsi="Times New Roman"/>
          <w:sz w:val="28"/>
          <w:szCs w:val="28"/>
          <w:lang w:eastAsia="uk-UA"/>
        </w:rPr>
        <w:t xml:space="preserve">чистосердечно </w:t>
      </w:r>
      <w:r>
        <w:rPr>
          <w:rFonts w:ascii="Times New Roman" w:hAnsi="Times New Roman"/>
          <w:sz w:val="28"/>
          <w:szCs w:val="28"/>
          <w:lang w:eastAsia="uk-UA"/>
        </w:rPr>
        <w:t xml:space="preserve">раскаялся в содеянном, а также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учитывая, что назначенное наказание должно быть не только карой, но и преследовать цель общей и специальной превенции, то </w:t>
      </w:r>
      <w:r w:rsidRPr="00486887">
        <w:rPr>
          <w:rFonts w:ascii="Times New Roman" w:hAnsi="Times New Roman"/>
          <w:sz w:val="28"/>
          <w:szCs w:val="28"/>
          <w:lang w:eastAsia="uk-UA"/>
        </w:rPr>
        <w:t>есть должно быть необходимым и достаточным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для исправления лица, совершившего преступление и предупреждения новых преступлений, суд считает необходимым и достаточным для исправления подсудимого избрать наказание в виде штрафа в пределах санкции статьи. </w:t>
      </w:r>
    </w:p>
    <w:p w:rsidR="00180766" w:rsidRPr="00486887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с</w:t>
      </w:r>
      <w:r>
        <w:rPr>
          <w:rFonts w:ascii="Times New Roman" w:hAnsi="Times New Roman"/>
          <w:sz w:val="28"/>
          <w:szCs w:val="28"/>
          <w:lang w:eastAsia="uk-UA"/>
        </w:rPr>
        <w:t>нования для прекращения уголовного дела, в том числе по примечанию к статье 291.2 ч.1 УК РФ отсутствуют.</w:t>
      </w:r>
    </w:p>
    <w:p w:rsidR="00180766" w:rsidRPr="00486887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статьи 64, статьи 73 УК РФ суд не усматривает. </w:t>
      </w:r>
    </w:p>
    <w:p w:rsidR="00180766" w:rsidRPr="00486887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</w:t>
      </w:r>
      <w:r w:rsidRPr="00486887">
        <w:rPr>
          <w:rFonts w:ascii="Times New Roman" w:hAnsi="Times New Roman"/>
          <w:sz w:val="28"/>
          <w:szCs w:val="28"/>
          <w:lang w:eastAsia="uk-UA"/>
        </w:rPr>
        <w:t>ся подсудимый, на менее тяжкую, а также постановления приговора без назначения наказания судом не усматривается.</w:t>
      </w:r>
    </w:p>
    <w:p w:rsidR="00180766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BB4FD5" w:rsidRPr="00A237BE" w:rsidP="00BB4FD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 пресечения в отношении подсудимого не избиралась.</w:t>
      </w:r>
    </w:p>
    <w:p w:rsidR="00180766" w:rsidRPr="00486887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Вопрос о вещественных доказательствах подлежит разрешению в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соответствии со ст. 81 УПК РФ. </w:t>
      </w:r>
    </w:p>
    <w:p w:rsidR="00180766" w:rsidRPr="00486887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80766" w:rsidRPr="007278B1" w:rsidP="0018076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>Руководствуясь ст.ст. 81, 296-</w:t>
      </w:r>
      <w:r w:rsidRPr="007278B1">
        <w:rPr>
          <w:rFonts w:ascii="Times New Roman" w:hAnsi="Times New Roman"/>
          <w:sz w:val="28"/>
          <w:szCs w:val="28"/>
          <w:lang w:eastAsia="uk-UA"/>
        </w:rPr>
        <w:t>299, 303, 304, 307-310, 316-317, 322-323 УПК РФ, ст. 46 УК РФ, суд,-</w:t>
      </w: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86887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180766" w:rsidRPr="00486887" w:rsidP="00981F6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Признать </w:t>
      </w:r>
      <w:r w:rsidRPr="00981F69" w:rsidR="00981F69">
        <w:rPr>
          <w:rFonts w:ascii="Times New Roman" w:hAnsi="Times New Roman"/>
          <w:b/>
          <w:sz w:val="28"/>
          <w:szCs w:val="28"/>
          <w:lang w:eastAsia="uk-UA"/>
        </w:rPr>
        <w:t>Каира Василия Владимировича</w:t>
      </w:r>
      <w:r w:rsidR="00981F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виновным </w:t>
      </w:r>
      <w:r w:rsidRPr="00486887">
        <w:rPr>
          <w:rFonts w:ascii="Times New Roman" w:hAnsi="Times New Roman"/>
          <w:b/>
          <w:sz w:val="28"/>
          <w:szCs w:val="28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>в совершении преступления, предусмотрен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86887">
        <w:rPr>
          <w:rFonts w:ascii="Times New Roman" w:hAnsi="Times New Roman"/>
          <w:sz w:val="28"/>
          <w:szCs w:val="28"/>
        </w:rPr>
        <w:t xml:space="preserve">ч.1 ст.291.2 </w:t>
      </w:r>
      <w:r w:rsidRPr="00486887">
        <w:rPr>
          <w:rFonts w:ascii="Times New Roman" w:hAnsi="Times New Roman"/>
          <w:sz w:val="28"/>
          <w:szCs w:val="28"/>
        </w:rPr>
        <w:t>Уголовного кодекса РФ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и  назначить ему наказание в виде штрафа  в размере </w:t>
      </w:r>
      <w:r>
        <w:rPr>
          <w:rFonts w:ascii="Times New Roman" w:hAnsi="Times New Roman"/>
          <w:sz w:val="28"/>
          <w:szCs w:val="28"/>
          <w:lang w:eastAsia="uk-UA"/>
        </w:rPr>
        <w:t>10 ( десять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тысяч) рублей.</w:t>
      </w:r>
    </w:p>
    <w:p w:rsidR="00180766" w:rsidRPr="00486887" w:rsidP="0018076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8232D">
        <w:rPr>
          <w:rFonts w:ascii="Times New Roman" w:hAnsi="Times New Roman"/>
          <w:sz w:val="28"/>
          <w:szCs w:val="28"/>
          <w:lang w:eastAsia="uk-UA"/>
        </w:rPr>
        <w:t>Реквизиты для оплаты штрафа: УФК по Республике Крым ( Главное следственное управление Следственного комитета Российской Федерации по Республике Крым, л/с 0</w:t>
      </w:r>
      <w:r w:rsidRPr="0098232D">
        <w:rPr>
          <w:rFonts w:ascii="Times New Roman" w:hAnsi="Times New Roman"/>
          <w:sz w:val="28"/>
          <w:szCs w:val="28"/>
          <w:lang w:eastAsia="uk-UA"/>
        </w:rPr>
        <w:t>4751А91660) , юридический адрес: 295000, Республика Крым, г. Симферополь, ул. Киевская, дом 76, ИНН/КПП 7701391370/910201001, л/с 04751А91660 в УФК по Республике Крым, БИК 043510001 Отделение Республика Крым город Симферополь, р/с 40101810335100010001, код</w:t>
      </w:r>
      <w:r w:rsidRPr="0098232D">
        <w:rPr>
          <w:rFonts w:ascii="Times New Roman" w:hAnsi="Times New Roman"/>
          <w:sz w:val="28"/>
          <w:szCs w:val="28"/>
          <w:lang w:eastAsia="uk-UA"/>
        </w:rPr>
        <w:t xml:space="preserve"> дохода 41711621010016000140 ( денежные взыскания  (штрафы)  и иные суммы, взыскиваемые с лиц, виновных в совершении преступлений, возмещение ущерба имуществу), ОКТМО 35701000.</w:t>
      </w:r>
    </w:p>
    <w:p w:rsidR="00180766" w:rsidP="001807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Вещественные  доказательства: </w:t>
      </w:r>
    </w:p>
    <w:p w:rsidR="00180766" w:rsidP="00E346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 оптический диск оранжевого цвета «</w:t>
      </w:r>
      <w:r>
        <w:rPr>
          <w:rFonts w:ascii="Times New Roman" w:hAnsi="Times New Roman"/>
          <w:sz w:val="28"/>
          <w:szCs w:val="28"/>
          <w:lang w:val="en-US"/>
        </w:rPr>
        <w:t>smartbu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»</w:t>
      </w:r>
      <w:r w:rsidRPr="00BB4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BB4FD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,</w:t>
      </w:r>
      <w:r w:rsidRPr="00BB4FD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B4FD5">
        <w:rPr>
          <w:rFonts w:ascii="Times New Roman" w:hAnsi="Times New Roman"/>
          <w:sz w:val="28"/>
          <w:szCs w:val="28"/>
        </w:rPr>
        <w:t>-16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B4FD5">
        <w:rPr>
          <w:rFonts w:ascii="Times New Roman" w:hAnsi="Times New Roman"/>
          <w:sz w:val="28"/>
          <w:szCs w:val="28"/>
        </w:rPr>
        <w:t xml:space="preserve"> 4.7 </w:t>
      </w:r>
      <w:r>
        <w:rPr>
          <w:rFonts w:ascii="Times New Roman" w:hAnsi="Times New Roman"/>
          <w:sz w:val="28"/>
          <w:szCs w:val="28"/>
          <w:lang w:val="en-US"/>
        </w:rPr>
        <w:t>gb</w:t>
      </w:r>
      <w:r w:rsidRPr="00BB4FD5">
        <w:rPr>
          <w:rFonts w:ascii="Times New Roman" w:hAnsi="Times New Roman"/>
          <w:sz w:val="28"/>
          <w:szCs w:val="28"/>
        </w:rPr>
        <w:t xml:space="preserve">/120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, на котором содержатся 4 видеофрагмента видеозаписи под названиями:</w:t>
      </w:r>
      <w:r w:rsidR="007B7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0223_0816_0821,</w:t>
      </w:r>
      <w:r w:rsidR="007B7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0223_0818_0821,</w:t>
      </w:r>
      <w:r w:rsidR="007B7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200223_0821_0822, </w:t>
      </w:r>
      <w:r w:rsidR="007A6C80">
        <w:rPr>
          <w:rFonts w:ascii="Times New Roman" w:hAnsi="Times New Roman"/>
          <w:sz w:val="28"/>
          <w:szCs w:val="28"/>
        </w:rPr>
        <w:t>20200223_0822_0823 со стационарного видео регистратора «Патруль видео», установленного в салоне служебного автомобиля ДПС</w:t>
      </w:r>
      <w:r w:rsidRPr="00887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F7402">
        <w:rPr>
          <w:rFonts w:ascii="Times New Roman" w:hAnsi="Times New Roman"/>
          <w:sz w:val="28"/>
          <w:szCs w:val="28"/>
        </w:rPr>
        <w:t>хранить в материалах уголовного дела</w:t>
      </w:r>
      <w:r>
        <w:rPr>
          <w:rFonts w:ascii="Times New Roman" w:hAnsi="Times New Roman"/>
          <w:sz w:val="28"/>
          <w:szCs w:val="28"/>
        </w:rPr>
        <w:t>;</w:t>
      </w:r>
    </w:p>
    <w:p w:rsidR="00180766" w:rsidRPr="008878E6" w:rsidP="001807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нежные средства в сумме </w:t>
      </w:r>
      <w:r w:rsidR="007A6C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 000 рублей ( </w:t>
      </w:r>
      <w:r w:rsidR="007A6C80">
        <w:rPr>
          <w:rFonts w:ascii="Times New Roman" w:hAnsi="Times New Roman"/>
          <w:sz w:val="28"/>
          <w:szCs w:val="28"/>
        </w:rPr>
        <w:t>одна тысяча рублей), на которой имеется №хт 9138649, находящиеся на хранении в Симферопольском филиале АО АБ «Россия» по адресу: г. Керчь, ул. Комарова, 9/27а</w:t>
      </w:r>
      <w:r>
        <w:rPr>
          <w:rFonts w:ascii="Times New Roman" w:hAnsi="Times New Roman"/>
          <w:sz w:val="28"/>
          <w:szCs w:val="28"/>
        </w:rPr>
        <w:t>– по вступлению приговора в законную силу обратить в доход государства.</w:t>
      </w:r>
    </w:p>
    <w:p w:rsidR="00180766" w:rsidP="001807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486887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с учетом положений ст. </w:t>
      </w:r>
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48688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7 УПК РФ</w:t>
        </w:r>
      </w:hyperlink>
      <w:r w:rsidRPr="00486887">
        <w:rPr>
          <w:rFonts w:ascii="Times New Roman" w:hAnsi="Times New Roman"/>
          <w:sz w:val="28"/>
          <w:szCs w:val="28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486887">
        <w:rPr>
          <w:rFonts w:ascii="Times New Roman" w:hAnsi="Times New Roman"/>
          <w:sz w:val="28"/>
          <w:szCs w:val="28"/>
        </w:rPr>
        <w:t>судебного  участка №61 Ленинского судебного района (Ленинский муниципальный р</w:t>
      </w:r>
      <w:r w:rsidRPr="00486887">
        <w:rPr>
          <w:rFonts w:ascii="Times New Roman" w:hAnsi="Times New Roman"/>
          <w:sz w:val="28"/>
          <w:szCs w:val="28"/>
        </w:rPr>
        <w:t>айон) Республики Крым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180766" w:rsidRPr="00486887" w:rsidP="00180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80766" w:rsidRPr="00486887" w:rsidP="00180766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Мировой судья  судебного  участка №61</w:t>
      </w:r>
    </w:p>
    <w:p w:rsidR="00180766" w:rsidRPr="00486887" w:rsidP="00180766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Ленинского судебного </w:t>
      </w:r>
      <w:r w:rsidRPr="00486887">
        <w:rPr>
          <w:rFonts w:ascii="Times New Roman" w:hAnsi="Times New Roman"/>
          <w:sz w:val="28"/>
          <w:szCs w:val="28"/>
        </w:rPr>
        <w:t xml:space="preserve">района </w:t>
      </w:r>
    </w:p>
    <w:p w:rsidR="00180766" w:rsidRPr="00486887" w:rsidP="00180766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(Ленинский муниципальный район)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86887">
        <w:rPr>
          <w:rFonts w:ascii="Times New Roman" w:hAnsi="Times New Roman"/>
          <w:sz w:val="28"/>
          <w:szCs w:val="28"/>
        </w:rPr>
        <w:t xml:space="preserve">        И.В. Казарина</w:t>
      </w:r>
    </w:p>
    <w:p w:rsidR="00180766" w:rsidRPr="00486887" w:rsidP="00180766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Республики Крым</w:t>
      </w:r>
    </w:p>
    <w:p w:rsidR="004A7279"/>
    <w:sectPr w:rsidSect="00E3462E">
      <w:headerReference w:type="default" r:id="rId6"/>
      <w:pgSz w:w="11906" w:h="16838" w:code="9"/>
      <w:pgMar w:top="567" w:right="1276" w:bottom="567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77210597"/>
      <w:docPartObj>
        <w:docPartGallery w:val="Page Numbers (Top of Page)"/>
        <w:docPartUnique/>
      </w:docPartObj>
    </w:sdtPr>
    <w:sdtContent>
      <w:p w:rsidR="00367A6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7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6"/>
    <w:rsid w:val="0003296D"/>
    <w:rsid w:val="000C01C2"/>
    <w:rsid w:val="000D7CDD"/>
    <w:rsid w:val="00105B98"/>
    <w:rsid w:val="0012657E"/>
    <w:rsid w:val="00180766"/>
    <w:rsid w:val="001A2DA3"/>
    <w:rsid w:val="00281004"/>
    <w:rsid w:val="00332F87"/>
    <w:rsid w:val="00367A61"/>
    <w:rsid w:val="00440B53"/>
    <w:rsid w:val="00464F13"/>
    <w:rsid w:val="00486887"/>
    <w:rsid w:val="004A7279"/>
    <w:rsid w:val="004B6830"/>
    <w:rsid w:val="004E505C"/>
    <w:rsid w:val="00546846"/>
    <w:rsid w:val="005B28AC"/>
    <w:rsid w:val="005C66D9"/>
    <w:rsid w:val="005F2926"/>
    <w:rsid w:val="006F7402"/>
    <w:rsid w:val="007278B1"/>
    <w:rsid w:val="007A6C80"/>
    <w:rsid w:val="007B7A9D"/>
    <w:rsid w:val="007C7ECA"/>
    <w:rsid w:val="00800BDF"/>
    <w:rsid w:val="008878E6"/>
    <w:rsid w:val="00891603"/>
    <w:rsid w:val="00894E61"/>
    <w:rsid w:val="008B2B47"/>
    <w:rsid w:val="008B3A1B"/>
    <w:rsid w:val="008C6EE9"/>
    <w:rsid w:val="008F515C"/>
    <w:rsid w:val="00981F69"/>
    <w:rsid w:val="0098232D"/>
    <w:rsid w:val="009C175B"/>
    <w:rsid w:val="00A237BE"/>
    <w:rsid w:val="00AB7D96"/>
    <w:rsid w:val="00B13539"/>
    <w:rsid w:val="00B364A5"/>
    <w:rsid w:val="00BA32B3"/>
    <w:rsid w:val="00BB4FD5"/>
    <w:rsid w:val="00C00EE1"/>
    <w:rsid w:val="00C07EEE"/>
    <w:rsid w:val="00D22DB7"/>
    <w:rsid w:val="00DC0048"/>
    <w:rsid w:val="00E3462E"/>
    <w:rsid w:val="00ED0108"/>
    <w:rsid w:val="00F10FE6"/>
    <w:rsid w:val="00F33104"/>
    <w:rsid w:val="00FC37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80766"/>
  </w:style>
  <w:style w:type="character" w:styleId="Hyperlink">
    <w:name w:val="Hyperlink"/>
    <w:basedOn w:val="DefaultParagraphFont"/>
    <w:uiPriority w:val="99"/>
    <w:semiHidden/>
    <w:unhideWhenUsed/>
    <w:rsid w:val="00180766"/>
    <w:rPr>
      <w:color w:val="0000FF"/>
      <w:u w:val="single"/>
    </w:rPr>
  </w:style>
  <w:style w:type="table" w:styleId="TableGrid">
    <w:name w:val="Table Grid"/>
    <w:basedOn w:val="TableNormal"/>
    <w:uiPriority w:val="59"/>
    <w:rsid w:val="0018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180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807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3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346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3/razdel-x/glava-40/statia-317/?marker=fdoctlaw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FC96-99EC-4508-9D3C-B4E7BAA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